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379A3CFA" w14:textId="1F688347" w:rsidR="005520C9" w:rsidRDefault="00F80EE0" w:rsidP="00192EE2">
      <w:pPr>
        <w:spacing w:line="276" w:lineRule="auto"/>
        <w:ind w:right="-6"/>
        <w:jc w:val="center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spacing w:val="4"/>
          <w:sz w:val="24"/>
          <w:lang w:val="sl-SI"/>
        </w:rPr>
        <w:t>višji svetovalec za komunalne dejavnosti</w:t>
      </w:r>
      <w:r w:rsidR="007F6F59">
        <w:rPr>
          <w:rFonts w:cs="Arial"/>
          <w:b/>
          <w:spacing w:val="4"/>
          <w:sz w:val="24"/>
          <w:lang w:val="sl-SI"/>
        </w:rPr>
        <w:t xml:space="preserve"> v Uradu za </w:t>
      </w:r>
      <w:r>
        <w:rPr>
          <w:rFonts w:cs="Arial"/>
          <w:b/>
          <w:spacing w:val="4"/>
          <w:sz w:val="24"/>
          <w:lang w:val="sl-SI"/>
        </w:rPr>
        <w:t>infrastrukturo, Oddelku za komunalne dejavnosti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1244"/>
        <w:gridCol w:w="1538"/>
        <w:gridCol w:w="1445"/>
        <w:gridCol w:w="1327"/>
        <w:gridCol w:w="1468"/>
      </w:tblGrid>
      <w:tr w:rsidR="00721F61" w:rsidRPr="00192EE2" w14:paraId="70158FBE" w14:textId="77777777" w:rsidTr="00721F61">
        <w:tc>
          <w:tcPr>
            <w:tcW w:w="2065" w:type="dxa"/>
          </w:tcPr>
          <w:p w14:paraId="27D4D6EA" w14:textId="3CB91CC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932" w:type="dxa"/>
          </w:tcPr>
          <w:p w14:paraId="3E01D79E" w14:textId="77777777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Skupaj (let</w:t>
            </w:r>
          </w:p>
          <w:p w14:paraId="02AA6A6C" w14:textId="5EC17066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mesecev</w:t>
            </w:r>
          </w:p>
          <w:p w14:paraId="37C2CBFD" w14:textId="24198906" w:rsidR="00721F61" w:rsidRPr="00192EE2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dni)</w:t>
            </w:r>
          </w:p>
        </w:tc>
        <w:tc>
          <w:tcPr>
            <w:tcW w:w="1626" w:type="dxa"/>
          </w:tcPr>
          <w:p w14:paraId="61B32B04" w14:textId="5A277BBC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543" w:type="dxa"/>
          </w:tcPr>
          <w:p w14:paraId="3186119E" w14:textId="521F6B33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0" w:type="dxa"/>
          </w:tcPr>
          <w:p w14:paraId="17E6D96D" w14:textId="79BD6152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564" w:type="dxa"/>
          </w:tcPr>
          <w:p w14:paraId="7F5EBA14" w14:textId="3C1FF04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721F61" w:rsidRPr="00192EE2" w14:paraId="51D40E74" w14:textId="77777777" w:rsidTr="00721F61">
        <w:tc>
          <w:tcPr>
            <w:tcW w:w="2065" w:type="dxa"/>
          </w:tcPr>
          <w:p w14:paraId="06385D3E" w14:textId="44D26212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1370C502" w14:textId="5697BB15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B5DD8AF" w14:textId="471889F1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1A4E7E27" w14:textId="1BEF213E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5FBD35AC" w14:textId="5847FEFC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04A6A12" w14:textId="0E2FEDA9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0890C3B7" w14:textId="77777777" w:rsidTr="00721F61">
        <w:tc>
          <w:tcPr>
            <w:tcW w:w="2065" w:type="dxa"/>
          </w:tcPr>
          <w:p w14:paraId="4F3B50C8" w14:textId="2771485D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60ABDCD0" w14:textId="15F0FB49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96DDED" w14:textId="6842AB2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03CC9BB4" w14:textId="3C88159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1E459426" w14:textId="5D0E015B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B7DEA42" w14:textId="78C0FA0C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395EE995" w14:textId="77777777" w:rsidTr="00721F61">
        <w:tc>
          <w:tcPr>
            <w:tcW w:w="2065" w:type="dxa"/>
          </w:tcPr>
          <w:p w14:paraId="20B741CC" w14:textId="3CF174F4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73EB17C5" w14:textId="58E4CD26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63EECD" w14:textId="3C4310DF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61CCF115" w14:textId="76C81BBA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3DC2DD22" w14:textId="7D56EAE7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0E499ED4" w14:textId="6E513DF5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26D15B2B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  <w:r w:rsidR="00721F61">
        <w:rPr>
          <w:lang w:val="sl-SI"/>
        </w:rPr>
        <w:t xml:space="preserve"> </w:t>
      </w:r>
      <w:r w:rsidR="00721F61" w:rsidRPr="00721F61">
        <w:rPr>
          <w:lang w:val="sl-SI"/>
        </w:rPr>
        <w:t>V primeru drugih oblik dela npr. avtorske pogodbe, študentskega dela</w:t>
      </w:r>
      <w:r w:rsidR="00721F61">
        <w:rPr>
          <w:lang w:val="sl-SI"/>
        </w:rPr>
        <w:t>,</w:t>
      </w:r>
      <w:r w:rsidR="00721F61" w:rsidRPr="00721F61">
        <w:rPr>
          <w:lang w:val="sl-SI"/>
        </w:rPr>
        <w:t xml:space="preserve"> navedite število opravljenih ur</w:t>
      </w:r>
      <w:r w:rsidR="00721F61">
        <w:rPr>
          <w:lang w:val="sl-SI"/>
        </w:rPr>
        <w:t>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BCBCB00" w14:textId="7B0B7C6C" w:rsidR="00784E20" w:rsidRPr="00721F61" w:rsidRDefault="00721F61" w:rsidP="005520C9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64112BB5" w14:textId="77777777" w:rsidR="00721F61" w:rsidRDefault="00721F61" w:rsidP="005520C9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721F61" w:rsidRPr="00192EE2" w14:paraId="112075C1" w14:textId="77777777" w:rsidTr="00721F61">
        <w:tc>
          <w:tcPr>
            <w:tcW w:w="828" w:type="dxa"/>
          </w:tcPr>
          <w:p w14:paraId="77E718E2" w14:textId="128837E9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77B29BFF" w14:textId="512AA90C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1A177642" w14:textId="4BC79D42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721F61" w:rsidRPr="00192EE2" w14:paraId="0E193BE1" w14:textId="77777777" w:rsidTr="00721F61">
        <w:tc>
          <w:tcPr>
            <w:tcW w:w="828" w:type="dxa"/>
          </w:tcPr>
          <w:p w14:paraId="2552344C" w14:textId="4FA94E23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5DAD1083" w14:textId="5AC53EAB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535F67AD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958F970" w14:textId="77777777" w:rsidTr="00721F61">
        <w:tc>
          <w:tcPr>
            <w:tcW w:w="828" w:type="dxa"/>
          </w:tcPr>
          <w:p w14:paraId="791AED05" w14:textId="6910682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2.</w:t>
            </w:r>
          </w:p>
        </w:tc>
        <w:tc>
          <w:tcPr>
            <w:tcW w:w="5121" w:type="dxa"/>
          </w:tcPr>
          <w:p w14:paraId="1903C132" w14:textId="1926EDB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Strokovni izpit iz upravnega postopka</w:t>
            </w:r>
          </w:p>
        </w:tc>
        <w:tc>
          <w:tcPr>
            <w:tcW w:w="3118" w:type="dxa"/>
          </w:tcPr>
          <w:p w14:paraId="40174FB0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DBFDB99" w14:textId="77777777" w:rsidTr="00721F61">
        <w:tc>
          <w:tcPr>
            <w:tcW w:w="828" w:type="dxa"/>
          </w:tcPr>
          <w:p w14:paraId="45662A1C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5121" w:type="dxa"/>
          </w:tcPr>
          <w:p w14:paraId="7B6A47A4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3118" w:type="dxa"/>
          </w:tcPr>
          <w:p w14:paraId="374B45C1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166412C8" w14:textId="5315ADBD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lastRenderedPageBreak/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61891471" w14:textId="28AD4412" w:rsidR="00721F61" w:rsidRPr="00721F61" w:rsidRDefault="00721F61" w:rsidP="00721F61">
      <w:pPr>
        <w:numPr>
          <w:ilvl w:val="0"/>
          <w:numId w:val="27"/>
        </w:numPr>
        <w:jc w:val="both"/>
        <w:rPr>
          <w:rFonts w:cs="Arial"/>
          <w:sz w:val="22"/>
          <w:szCs w:val="22"/>
          <w:lang w:val="sl-SI"/>
        </w:rPr>
      </w:pPr>
      <w:r w:rsidRPr="00721F61">
        <w:rPr>
          <w:rFonts w:cs="Arial"/>
          <w:sz w:val="22"/>
          <w:szCs w:val="28"/>
        </w:rPr>
        <w:t>imam znanje uradnega jezika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7BB670" w14:textId="77777777" w:rsidR="00721F61" w:rsidRPr="00153517" w:rsidRDefault="00721F61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F80EE0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23DF" w14:textId="77777777" w:rsidR="004A1558" w:rsidRDefault="004A1558" w:rsidP="000135A3">
      <w:pPr>
        <w:spacing w:line="240" w:lineRule="auto"/>
      </w:pPr>
      <w:r>
        <w:separator/>
      </w:r>
    </w:p>
  </w:endnote>
  <w:endnote w:type="continuationSeparator" w:id="0">
    <w:p w14:paraId="2885898F" w14:textId="77777777" w:rsidR="004A1558" w:rsidRDefault="004A1558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D51F" w14:textId="77777777" w:rsidR="004A1558" w:rsidRDefault="004A1558" w:rsidP="000135A3">
      <w:pPr>
        <w:spacing w:line="240" w:lineRule="auto"/>
      </w:pPr>
      <w:r>
        <w:separator/>
      </w:r>
    </w:p>
  </w:footnote>
  <w:footnote w:type="continuationSeparator" w:id="0">
    <w:p w14:paraId="303583CF" w14:textId="77777777" w:rsidR="004A1558" w:rsidRDefault="004A1558" w:rsidP="00013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  <w:num w:numId="28" w16cid:durableId="890069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53517"/>
    <w:rsid w:val="00160F3B"/>
    <w:rsid w:val="00192EE2"/>
    <w:rsid w:val="001B0773"/>
    <w:rsid w:val="001D61BC"/>
    <w:rsid w:val="001D664C"/>
    <w:rsid w:val="001F0604"/>
    <w:rsid w:val="00207907"/>
    <w:rsid w:val="002251B7"/>
    <w:rsid w:val="002439ED"/>
    <w:rsid w:val="0024632F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61C64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A1558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7F9D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1F61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07B31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F7D26"/>
    <w:rsid w:val="00E47D7D"/>
    <w:rsid w:val="00E620F0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5E21"/>
    <w:rsid w:val="00F80026"/>
    <w:rsid w:val="00F80EE0"/>
    <w:rsid w:val="00F87FBE"/>
    <w:rsid w:val="00F918D8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44</cp:revision>
  <cp:lastPrinted>2023-01-17T14:02:00Z</cp:lastPrinted>
  <dcterms:created xsi:type="dcterms:W3CDTF">2025-02-25T14:17:00Z</dcterms:created>
  <dcterms:modified xsi:type="dcterms:W3CDTF">2025-09-05T12:03:00Z</dcterms:modified>
</cp:coreProperties>
</file>